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113B5EFE" w14:textId="77777777" w:rsidR="00A653E0" w:rsidRDefault="00A653E0" w:rsidP="000E1C13">
      <w:pPr>
        <w:spacing w:after="0" w:line="240" w:lineRule="auto"/>
        <w:rPr>
          <w:rFonts w:ascii="Times New Roman" w:eastAsia="Times New Roman" w:hAnsi="Times New Roman" w:cs="Times New Roman"/>
          <w:lang w:val="pt-BR" w:eastAsia="es-ES"/>
        </w:rPr>
      </w:pPr>
      <w:bookmarkStart w:id="0" w:name="_Hlk56586011"/>
      <w:bookmarkStart w:id="1" w:name="_Hlk76651484"/>
    </w:p>
    <w:p w14:paraId="68CD4294" w14:textId="2BF66377" w:rsidR="00CF32CE" w:rsidRPr="006B311C" w:rsidRDefault="00003900" w:rsidP="000E1C13">
      <w:pPr>
        <w:spacing w:after="0" w:line="240" w:lineRule="auto"/>
        <w:rPr>
          <w:rFonts w:ascii="Times New Roman" w:eastAsia="Times New Roman" w:hAnsi="Times New Roman" w:cs="Times New Roman"/>
          <w:lang w:val="pt-BR" w:eastAsia="es-ES"/>
        </w:rPr>
      </w:pPr>
      <w:r>
        <w:rPr>
          <w:rFonts w:ascii="Times New Roman" w:eastAsia="Times New Roman" w:hAnsi="Times New Roman" w:cs="Times New Roman"/>
          <w:lang w:val="pt-BR" w:eastAsia="es-ES"/>
        </w:rPr>
        <w:t>Sr.</w:t>
      </w:r>
    </w:p>
    <w:p w14:paraId="7402D6C6" w14:textId="77777777" w:rsidR="00393758" w:rsidRDefault="00393758" w:rsidP="00393758">
      <w:pPr>
        <w:spacing w:after="0" w:line="240" w:lineRule="auto"/>
        <w:rPr>
          <w:rFonts w:ascii="Times New Roman" w:eastAsia="Times New Roman" w:hAnsi="Times New Roman" w:cs="Times New Roman"/>
          <w:lang w:val="es-CL" w:eastAsia="es-ES"/>
        </w:rPr>
      </w:pPr>
      <w:r w:rsidRPr="00393758">
        <w:rPr>
          <w:rFonts w:ascii="Times New Roman" w:eastAsia="Times New Roman" w:hAnsi="Times New Roman" w:cs="Times New Roman"/>
          <w:lang w:val="es-CL" w:eastAsia="es-ES"/>
        </w:rPr>
        <w:t>Benjamin Bravo</w:t>
      </w:r>
      <w:r w:rsidRPr="00393758">
        <w:rPr>
          <w:rFonts w:ascii="Times New Roman" w:eastAsia="Times New Roman" w:hAnsi="Times New Roman" w:cs="Times New Roman"/>
          <w:lang w:val="es-CL" w:eastAsia="es-ES"/>
        </w:rPr>
        <w:t xml:space="preserve"> </w:t>
      </w:r>
    </w:p>
    <w:p w14:paraId="166ADA78" w14:textId="77777777" w:rsidR="00393758" w:rsidRPr="00393758" w:rsidRDefault="00393758" w:rsidP="00393758">
      <w:pPr>
        <w:spacing w:after="0" w:line="240" w:lineRule="auto"/>
        <w:rPr>
          <w:rFonts w:ascii="Times New Roman" w:eastAsia="Times New Roman" w:hAnsi="Times New Roman" w:cs="Times New Roman"/>
          <w:lang w:val="es-CL" w:eastAsia="es-ES"/>
        </w:rPr>
      </w:pPr>
      <w:r w:rsidRPr="00393758">
        <w:rPr>
          <w:rFonts w:ascii="Times New Roman" w:eastAsia="Times New Roman" w:hAnsi="Times New Roman" w:cs="Times New Roman"/>
          <w:lang w:val="es-CL" w:eastAsia="es-ES"/>
        </w:rPr>
        <w:t>Código solicitud</w:t>
      </w:r>
      <w:r w:rsidRPr="00393758">
        <w:rPr>
          <w:rFonts w:ascii="Times New Roman" w:eastAsia="Times New Roman" w:hAnsi="Times New Roman" w:cs="Times New Roman"/>
          <w:lang w:val="es-CL" w:eastAsia="es-ES"/>
        </w:rPr>
        <w:tab/>
        <w:t>MU062T0003779</w:t>
      </w:r>
    </w:p>
    <w:p w14:paraId="42140B3D" w14:textId="364254CD" w:rsidR="000E1C13" w:rsidRPr="00003900" w:rsidRDefault="00EF1AFB" w:rsidP="00393758">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0044BA5" w14:textId="77777777" w:rsidR="00A653E0" w:rsidRPr="00003900" w:rsidRDefault="00A653E0"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691416FD" w:rsidR="00232DBF" w:rsidRPr="0084301B" w:rsidRDefault="00232DBF" w:rsidP="00232DBF">
            <w:pPr>
              <w:spacing w:after="0" w:line="240" w:lineRule="auto"/>
              <w:rPr>
                <w:i/>
                <w:iCs/>
              </w:rPr>
            </w:pPr>
            <w:r w:rsidRPr="0084301B">
              <w:rPr>
                <w:i/>
                <w:iCs/>
              </w:rPr>
              <w:t xml:space="preserve">Solicitud </w:t>
            </w:r>
            <w:r w:rsidR="00861D9E" w:rsidRPr="0084301B">
              <w:rPr>
                <w:i/>
                <w:iCs/>
              </w:rPr>
              <w:t>MU062T0003</w:t>
            </w:r>
            <w:r w:rsidR="0080641D" w:rsidRPr="0084301B">
              <w:rPr>
                <w:i/>
                <w:iCs/>
              </w:rPr>
              <w:t>7</w:t>
            </w:r>
            <w:r w:rsidR="00E10A69">
              <w:rPr>
                <w:i/>
                <w:iCs/>
              </w:rPr>
              <w:t>7</w:t>
            </w:r>
            <w:r w:rsidR="00393758">
              <w:rPr>
                <w:i/>
                <w:iCs/>
              </w:rPr>
              <w:t>9</w:t>
            </w:r>
          </w:p>
          <w:p w14:paraId="63CCB5B5" w14:textId="77777777" w:rsidR="00EA7BDC" w:rsidRPr="0084301B" w:rsidRDefault="00EA7BDC" w:rsidP="00232DBF">
            <w:pPr>
              <w:spacing w:after="0" w:line="240" w:lineRule="auto"/>
              <w:rPr>
                <w:i/>
                <w:iCs/>
              </w:rPr>
            </w:pPr>
          </w:p>
          <w:p w14:paraId="3AF31020" w14:textId="17680B8E" w:rsidR="00DE7C33" w:rsidRPr="0084301B" w:rsidRDefault="00EA7BDC" w:rsidP="00D149C1">
            <w:pPr>
              <w:spacing w:after="0" w:line="240" w:lineRule="auto"/>
              <w:jc w:val="both"/>
              <w:rPr>
                <w:rFonts w:ascii="Aptos" w:eastAsia="Times New Roman" w:hAnsi="Aptos" w:cs="Times New Roman"/>
                <w:i/>
                <w:iCs/>
                <w:color w:val="000000"/>
                <w:sz w:val="24"/>
                <w:szCs w:val="24"/>
                <w:lang w:val="es-CL" w:eastAsia="es-CL"/>
              </w:rPr>
            </w:pPr>
            <w:r w:rsidRPr="0084301B">
              <w:rPr>
                <w:b/>
                <w:bCs/>
                <w:i/>
                <w:iCs/>
              </w:rPr>
              <w:t>Solicitud</w:t>
            </w:r>
            <w:r w:rsidRPr="0084301B">
              <w:rPr>
                <w:i/>
                <w:iCs/>
              </w:rPr>
              <w:tab/>
            </w:r>
            <w:r w:rsidR="0062481B" w:rsidRPr="0084301B">
              <w:rPr>
                <w:i/>
                <w:iCs/>
              </w:rPr>
              <w:t>“</w:t>
            </w:r>
            <w:r w:rsidR="00393758" w:rsidRPr="00393758">
              <w:rPr>
                <w:i/>
                <w:iCs/>
              </w:rPr>
              <w:t>En virtud de la Ley 20.285, sobre acceso a información pública, solicito copia y acceso a toda la información relacionada a la totalidad de los recursos humanos, materiales y monetarios que esta municipalidad ocupó para asistir a personas electrodependientes afectadas por los cortes de luz que afectaron a esta comuna entre el 7 de mayo hasta el 15 de mayo y posteriormente del 1 de agosto hasta el 31 del mismo mes. Solicito que además sean reconocidos los siguientes datos: Cantidad de personas electrodependientes afectadas Edad de las personas electrodependientes afectadas Desglose de los montos de dinero invertido por caso Tipo de asistencia proveída (generadores, comida, traslado, etc) Duración de la asistencia proveída Recursos humanos y materiales ocupados por caso Gastos asociados a recursos materiales (combustible, TAG, etc) Órdenes de compra que generaron los gastos por caso Solicito aplicar el Principio de Divisibilidad comprendido en la ley, en caso de que...</w:t>
            </w:r>
            <w:r w:rsidR="00E10A69" w:rsidRPr="00E10A69">
              <w:rPr>
                <w:i/>
                <w:iCs/>
              </w:rPr>
              <w:t>,</w:t>
            </w:r>
            <w:r w:rsidR="0084301B" w:rsidRPr="0084301B">
              <w:rPr>
                <w:i/>
                <w:iCs/>
              </w:rPr>
              <w:t>.</w:t>
            </w:r>
            <w:r w:rsidR="001A2653" w:rsidRPr="0084301B">
              <w:rPr>
                <w:i/>
                <w:iCs/>
              </w:rPr>
              <w:t>...</w:t>
            </w:r>
            <w:r w:rsidR="0062481B" w:rsidRPr="0084301B">
              <w:rPr>
                <w:i/>
                <w:iCs/>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482A6AE8" w14:textId="3687FFD1" w:rsidR="00393758" w:rsidRDefault="00DE7C33" w:rsidP="006A3B7B">
      <w:pPr>
        <w:spacing w:after="0" w:line="240" w:lineRule="auto"/>
        <w:ind w:firstLine="708"/>
        <w:jc w:val="both"/>
        <w:rPr>
          <w:rFonts w:ascii="Times New Roman" w:hAnsi="Times New Roman" w:cs="Times New Roman"/>
          <w:lang w:val="es-ES_tradnl" w:eastAsia="es-ES"/>
        </w:rPr>
      </w:pPr>
      <w:r w:rsidRPr="00DE7C33">
        <w:rPr>
          <w:rFonts w:ascii="Times New Roman" w:hAnsi="Times New Roman" w:cs="Times New Roman"/>
          <w:lang w:val="es-ES_tradnl" w:eastAsia="es-ES"/>
        </w:rPr>
        <w:t xml:space="preserve">Sobre el particular, cumplo en </w:t>
      </w:r>
      <w:r w:rsidR="007458A7">
        <w:rPr>
          <w:rFonts w:ascii="Times New Roman" w:hAnsi="Times New Roman" w:cs="Times New Roman"/>
          <w:lang w:val="es-ES_tradnl" w:eastAsia="es-ES"/>
        </w:rPr>
        <w:t xml:space="preserve">responder, </w:t>
      </w:r>
      <w:r w:rsidR="009D4A27">
        <w:rPr>
          <w:rFonts w:ascii="Times New Roman" w:hAnsi="Times New Roman" w:cs="Times New Roman"/>
          <w:lang w:val="es-ES_tradnl" w:eastAsia="es-ES"/>
        </w:rPr>
        <w:t>adjuntando informe elaborado por la Dirección de Seguridad pública sobre el particular.</w:t>
      </w:r>
    </w:p>
    <w:p w14:paraId="52217EB1" w14:textId="4CD5F5DD" w:rsidR="00823E61" w:rsidRDefault="00DE7C33"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s</w:t>
      </w:r>
      <w:r>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cuanto podemos informar</w:t>
      </w:r>
      <w:r w:rsidR="00327622">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3CF433E4" w14:textId="77777777" w:rsidR="006363FF" w:rsidRDefault="006363FF" w:rsidP="008852BE">
      <w:pPr>
        <w:spacing w:before="120" w:after="120" w:line="240" w:lineRule="auto"/>
        <w:ind w:firstLine="709"/>
        <w:jc w:val="both"/>
        <w:rPr>
          <w:rFonts w:ascii="Times New Roman" w:eastAsia="Times New Roman" w:hAnsi="Times New Roman" w:cs="Times New Roman"/>
          <w:lang w:val="es-ES_tradnl" w:eastAsia="es-ES"/>
        </w:rPr>
      </w:pPr>
    </w:p>
    <w:p w14:paraId="07FACFE0" w14:textId="0D3CD6DB"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27F6E516" w14:textId="77777777" w:rsidR="00EB6471" w:rsidRDefault="00EB6471" w:rsidP="008852BE">
      <w:pPr>
        <w:spacing w:before="120" w:after="120" w:line="240" w:lineRule="auto"/>
        <w:ind w:left="1416" w:firstLine="709"/>
        <w:jc w:val="both"/>
        <w:rPr>
          <w:rFonts w:ascii="Times New Roman" w:eastAsia="Times New Roman" w:hAnsi="Times New Roman" w:cs="Times New Roman"/>
          <w:lang w:val="pt-BR" w:eastAsia="es-ES"/>
        </w:rPr>
      </w:pPr>
    </w:p>
    <w:p w14:paraId="33150D44" w14:textId="77777777" w:rsidR="00DE7C33" w:rsidRDefault="00DE7C33"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21843EA0" w:rsidR="00A94823" w:rsidRDefault="004850DD"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CLAUDIA MIRANDA AGUILERA</w:t>
      </w:r>
    </w:p>
    <w:p w14:paraId="2515FEA5" w14:textId="5C72C8DE"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907347A" w:rsidR="00C771B5" w:rsidRPr="00441D16" w:rsidRDefault="00327622"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72860B38" w14:textId="7E4C6009" w:rsidR="00D07BB5"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9D4A27">
        <w:rPr>
          <w:rFonts w:ascii="Calibri" w:eastAsia="Calibri" w:hAnsi="Calibri" w:cs="Times New Roman"/>
          <w:lang w:val="es-ES_tradnl"/>
        </w:rPr>
        <w:t>8</w:t>
      </w:r>
      <w:r w:rsidR="00D07BB5">
        <w:rPr>
          <w:rFonts w:ascii="Calibri" w:eastAsia="Calibri" w:hAnsi="Calibri" w:cs="Times New Roman"/>
          <w:lang w:val="es-ES_tradnl"/>
        </w:rPr>
        <w:t xml:space="preserve"> de mayo del 2025</w:t>
      </w:r>
    </w:p>
    <w:sectPr w:rsidR="00D07BB5"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C2A7891"/>
    <w:multiLevelType w:val="hybridMultilevel"/>
    <w:tmpl w:val="2836F9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5"/>
  </w:num>
  <w:num w:numId="18" w16cid:durableId="202521836">
    <w:abstractNumId w:val="30"/>
  </w:num>
  <w:num w:numId="19" w16cid:durableId="2018069774">
    <w:abstractNumId w:val="31"/>
  </w:num>
  <w:num w:numId="20" w16cid:durableId="1569924634">
    <w:abstractNumId w:val="24"/>
  </w:num>
  <w:num w:numId="21" w16cid:durableId="928737898">
    <w:abstractNumId w:val="17"/>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8"/>
  </w:num>
  <w:num w:numId="35" w16cid:durableId="1718972147">
    <w:abstractNumId w:val="11"/>
  </w:num>
  <w:num w:numId="36" w16cid:durableId="850680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4650F"/>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51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2653"/>
    <w:rsid w:val="001A68B5"/>
    <w:rsid w:val="001B3589"/>
    <w:rsid w:val="001B6DE8"/>
    <w:rsid w:val="001C0D7D"/>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08B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15B94"/>
    <w:rsid w:val="0032445B"/>
    <w:rsid w:val="00327622"/>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3758"/>
    <w:rsid w:val="003946EB"/>
    <w:rsid w:val="0039532F"/>
    <w:rsid w:val="00395B68"/>
    <w:rsid w:val="003A3809"/>
    <w:rsid w:val="003A620D"/>
    <w:rsid w:val="003B0CAD"/>
    <w:rsid w:val="003B5AE0"/>
    <w:rsid w:val="003B5DFF"/>
    <w:rsid w:val="003B70DE"/>
    <w:rsid w:val="003C0495"/>
    <w:rsid w:val="003C1104"/>
    <w:rsid w:val="003C2B68"/>
    <w:rsid w:val="003C3032"/>
    <w:rsid w:val="003C6650"/>
    <w:rsid w:val="003D2564"/>
    <w:rsid w:val="003D26F1"/>
    <w:rsid w:val="003D2DC6"/>
    <w:rsid w:val="003D3A72"/>
    <w:rsid w:val="003D44C9"/>
    <w:rsid w:val="003E49B6"/>
    <w:rsid w:val="003F33F4"/>
    <w:rsid w:val="003F3EB1"/>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0EEF"/>
    <w:rsid w:val="00461D4C"/>
    <w:rsid w:val="00463FA9"/>
    <w:rsid w:val="00473CC3"/>
    <w:rsid w:val="00474FBC"/>
    <w:rsid w:val="00475737"/>
    <w:rsid w:val="00475AE9"/>
    <w:rsid w:val="00484E16"/>
    <w:rsid w:val="004850DD"/>
    <w:rsid w:val="00486E92"/>
    <w:rsid w:val="004908B5"/>
    <w:rsid w:val="00490C68"/>
    <w:rsid w:val="00494266"/>
    <w:rsid w:val="0049774A"/>
    <w:rsid w:val="004A1864"/>
    <w:rsid w:val="004A21C6"/>
    <w:rsid w:val="004A671E"/>
    <w:rsid w:val="004A7A24"/>
    <w:rsid w:val="004B0068"/>
    <w:rsid w:val="004B0726"/>
    <w:rsid w:val="004B5826"/>
    <w:rsid w:val="004B72EF"/>
    <w:rsid w:val="004C5992"/>
    <w:rsid w:val="004C5C9D"/>
    <w:rsid w:val="004C74CC"/>
    <w:rsid w:val="004C76C3"/>
    <w:rsid w:val="004D25E0"/>
    <w:rsid w:val="004E3A66"/>
    <w:rsid w:val="004F0896"/>
    <w:rsid w:val="004F7E32"/>
    <w:rsid w:val="00500452"/>
    <w:rsid w:val="005010E2"/>
    <w:rsid w:val="00503B87"/>
    <w:rsid w:val="00505862"/>
    <w:rsid w:val="00511C5F"/>
    <w:rsid w:val="00511D43"/>
    <w:rsid w:val="00513B5E"/>
    <w:rsid w:val="005147C1"/>
    <w:rsid w:val="0051480E"/>
    <w:rsid w:val="00514CE7"/>
    <w:rsid w:val="005214D4"/>
    <w:rsid w:val="0052382B"/>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3450"/>
    <w:rsid w:val="00585134"/>
    <w:rsid w:val="005A361B"/>
    <w:rsid w:val="005B4F07"/>
    <w:rsid w:val="005B5E75"/>
    <w:rsid w:val="005C0B26"/>
    <w:rsid w:val="005C3429"/>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81B"/>
    <w:rsid w:val="00624D2E"/>
    <w:rsid w:val="006335C8"/>
    <w:rsid w:val="006363FF"/>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3B7B"/>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48F"/>
    <w:rsid w:val="006E7A01"/>
    <w:rsid w:val="006F0FE8"/>
    <w:rsid w:val="006F123B"/>
    <w:rsid w:val="006F6D6F"/>
    <w:rsid w:val="007004FB"/>
    <w:rsid w:val="007012A7"/>
    <w:rsid w:val="00701793"/>
    <w:rsid w:val="00704456"/>
    <w:rsid w:val="00705798"/>
    <w:rsid w:val="00705FF2"/>
    <w:rsid w:val="00707647"/>
    <w:rsid w:val="00712C4E"/>
    <w:rsid w:val="0071385F"/>
    <w:rsid w:val="0071548E"/>
    <w:rsid w:val="00717CF0"/>
    <w:rsid w:val="007225ED"/>
    <w:rsid w:val="00724D7D"/>
    <w:rsid w:val="00731C82"/>
    <w:rsid w:val="007330A4"/>
    <w:rsid w:val="00735CEA"/>
    <w:rsid w:val="007406A8"/>
    <w:rsid w:val="00741D2B"/>
    <w:rsid w:val="007451C7"/>
    <w:rsid w:val="007458A7"/>
    <w:rsid w:val="0075001B"/>
    <w:rsid w:val="0075070B"/>
    <w:rsid w:val="00754698"/>
    <w:rsid w:val="007568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22039"/>
    <w:rsid w:val="00823E61"/>
    <w:rsid w:val="00823F69"/>
    <w:rsid w:val="00825B97"/>
    <w:rsid w:val="008344AD"/>
    <w:rsid w:val="00835547"/>
    <w:rsid w:val="00835778"/>
    <w:rsid w:val="0084301B"/>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09C4"/>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32629"/>
    <w:rsid w:val="00943826"/>
    <w:rsid w:val="00947012"/>
    <w:rsid w:val="00951073"/>
    <w:rsid w:val="009544E9"/>
    <w:rsid w:val="00954861"/>
    <w:rsid w:val="00960D5F"/>
    <w:rsid w:val="009618FC"/>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1ECD"/>
    <w:rsid w:val="009D3EA7"/>
    <w:rsid w:val="009D482C"/>
    <w:rsid w:val="009D4A27"/>
    <w:rsid w:val="009D60DC"/>
    <w:rsid w:val="009D6853"/>
    <w:rsid w:val="009D7CE4"/>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53E0"/>
    <w:rsid w:val="00A662FC"/>
    <w:rsid w:val="00A66E9A"/>
    <w:rsid w:val="00A72190"/>
    <w:rsid w:val="00A73F27"/>
    <w:rsid w:val="00A75791"/>
    <w:rsid w:val="00A80D2C"/>
    <w:rsid w:val="00A81F37"/>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86F30"/>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1609B"/>
    <w:rsid w:val="00C35D08"/>
    <w:rsid w:val="00C36CD8"/>
    <w:rsid w:val="00C40A15"/>
    <w:rsid w:val="00C40EBE"/>
    <w:rsid w:val="00C41983"/>
    <w:rsid w:val="00C5153E"/>
    <w:rsid w:val="00C5334D"/>
    <w:rsid w:val="00C55AF8"/>
    <w:rsid w:val="00C569FE"/>
    <w:rsid w:val="00C64D0B"/>
    <w:rsid w:val="00C70985"/>
    <w:rsid w:val="00C720EC"/>
    <w:rsid w:val="00C72EC9"/>
    <w:rsid w:val="00C7491D"/>
    <w:rsid w:val="00C771B5"/>
    <w:rsid w:val="00C7726A"/>
    <w:rsid w:val="00C82CEE"/>
    <w:rsid w:val="00C934DF"/>
    <w:rsid w:val="00C97ABA"/>
    <w:rsid w:val="00CA2430"/>
    <w:rsid w:val="00CA372B"/>
    <w:rsid w:val="00CA381E"/>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07BB5"/>
    <w:rsid w:val="00D10259"/>
    <w:rsid w:val="00D12B70"/>
    <w:rsid w:val="00D14868"/>
    <w:rsid w:val="00D149C1"/>
    <w:rsid w:val="00D17B30"/>
    <w:rsid w:val="00D31017"/>
    <w:rsid w:val="00D3289C"/>
    <w:rsid w:val="00D3300F"/>
    <w:rsid w:val="00D333D8"/>
    <w:rsid w:val="00D33B84"/>
    <w:rsid w:val="00D350C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1276"/>
    <w:rsid w:val="00DA3C0A"/>
    <w:rsid w:val="00DB07A5"/>
    <w:rsid w:val="00DB7771"/>
    <w:rsid w:val="00DC0770"/>
    <w:rsid w:val="00DC6EEE"/>
    <w:rsid w:val="00DD3AB1"/>
    <w:rsid w:val="00DD5BB2"/>
    <w:rsid w:val="00DE11ED"/>
    <w:rsid w:val="00DE1EA5"/>
    <w:rsid w:val="00DE1FED"/>
    <w:rsid w:val="00DE2F09"/>
    <w:rsid w:val="00DE343A"/>
    <w:rsid w:val="00DE7C33"/>
    <w:rsid w:val="00DF3359"/>
    <w:rsid w:val="00DF57FA"/>
    <w:rsid w:val="00DF68E6"/>
    <w:rsid w:val="00E02040"/>
    <w:rsid w:val="00E03AE7"/>
    <w:rsid w:val="00E06639"/>
    <w:rsid w:val="00E106F0"/>
    <w:rsid w:val="00E10A69"/>
    <w:rsid w:val="00E10F94"/>
    <w:rsid w:val="00E133C3"/>
    <w:rsid w:val="00E1421A"/>
    <w:rsid w:val="00E21287"/>
    <w:rsid w:val="00E27279"/>
    <w:rsid w:val="00E27924"/>
    <w:rsid w:val="00E35FA3"/>
    <w:rsid w:val="00E37A7B"/>
    <w:rsid w:val="00E50987"/>
    <w:rsid w:val="00E52371"/>
    <w:rsid w:val="00E55F83"/>
    <w:rsid w:val="00E57C6F"/>
    <w:rsid w:val="00E612F7"/>
    <w:rsid w:val="00E630DE"/>
    <w:rsid w:val="00E73F66"/>
    <w:rsid w:val="00E83E59"/>
    <w:rsid w:val="00E8638E"/>
    <w:rsid w:val="00E97153"/>
    <w:rsid w:val="00EA0B97"/>
    <w:rsid w:val="00EA5645"/>
    <w:rsid w:val="00EA7BDC"/>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583A"/>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2763"/>
    <w:rsid w:val="00F8480A"/>
    <w:rsid w:val="00F90AAC"/>
    <w:rsid w:val="00F93D17"/>
    <w:rsid w:val="00F95E98"/>
    <w:rsid w:val="00F97453"/>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 w:val="00FF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68216163">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455">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337</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5-07T20:30:00Z</cp:lastPrinted>
  <dcterms:created xsi:type="dcterms:W3CDTF">2025-05-08T13:08:00Z</dcterms:created>
  <dcterms:modified xsi:type="dcterms:W3CDTF">2025-05-08T13:12:00Z</dcterms:modified>
</cp:coreProperties>
</file>